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2:30-15:00 Botnia Bowl - Royals - Crocodiles La. 22.8.2026</w:t>
      </w:r>
    </w:p>
    <w:p>
      <w:r>
        <w:t>Amerikkalainen jalkapallo - Wasa Royals vs Seinäjoki Crocodile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